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97269A" w:rsidP="00B661A6">
      <w:pPr>
        <w:spacing w:line="240" w:lineRule="auto"/>
        <w:ind w:left="0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B661A6">
        <w:rPr>
          <w:rFonts w:hint="cs"/>
          <w:b/>
          <w:bCs/>
          <w:sz w:val="40"/>
          <w:szCs w:val="40"/>
          <w:rtl/>
        </w:rPr>
        <w:t>אמנות יהודית</w:t>
      </w:r>
      <w:r w:rsidR="00B11496">
        <w:rPr>
          <w:rFonts w:hint="cs"/>
          <w:b/>
          <w:bCs/>
          <w:sz w:val="40"/>
          <w:szCs w:val="40"/>
          <w:rtl/>
        </w:rPr>
        <w:t xml:space="preserve"> </w:t>
      </w:r>
      <w:r w:rsidRPr="00BA4D82">
        <w:rPr>
          <w:rFonts w:hint="cs"/>
          <w:b/>
          <w:bCs/>
          <w:sz w:val="40"/>
          <w:szCs w:val="40"/>
          <w:rtl/>
        </w:rPr>
        <w:t>תשע"</w:t>
      </w:r>
      <w:r w:rsidR="009E738C">
        <w:rPr>
          <w:rFonts w:hint="cs"/>
          <w:b/>
          <w:bCs/>
          <w:sz w:val="40"/>
          <w:szCs w:val="40"/>
          <w:rtl/>
        </w:rPr>
        <w:t>ט</w:t>
      </w:r>
    </w:p>
    <w:p w:rsidR="00FE6ECA" w:rsidRPr="00BA4D82" w:rsidRDefault="0097269A" w:rsidP="008D438E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r w:rsidR="008D438E">
        <w:rPr>
          <w:rFonts w:hint="cs"/>
          <w:b/>
          <w:bCs/>
          <w:rtl/>
        </w:rPr>
        <w:t>נעם טופלברג</w:t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661A6">
        <w:rPr>
          <w:rtl/>
        </w:rPr>
        <w:tab/>
      </w:r>
      <w:r w:rsidR="00B661A6">
        <w:rPr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>דרישות למסלול זה 24 ש"ש</w:t>
      </w:r>
      <w:r w:rsidR="00BA4D82">
        <w:rPr>
          <w:rFonts w:hint="cs"/>
          <w:rtl/>
        </w:rPr>
        <w:t xml:space="preserve"> </w:t>
      </w:r>
    </w:p>
    <w:p w:rsidR="00EF2ED0" w:rsidRDefault="00EF2ED0" w:rsidP="00F62484">
      <w:pPr>
        <w:ind w:left="-58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:rsidR="0097269A" w:rsidRPr="006E41BA" w:rsidRDefault="0097269A" w:rsidP="00F62484">
      <w:pPr>
        <w:ind w:left="-58"/>
        <w:rPr>
          <w:b/>
          <w:bCs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 w:rsidRPr="00F62484">
        <w:rPr>
          <w:rFonts w:cs="Arial"/>
          <w:b/>
          <w:bCs/>
          <w:u w:val="single"/>
          <w:rtl/>
        </w:rPr>
        <w:t xml:space="preserve">* </w:t>
      </w:r>
      <w:r w:rsidR="00F62484" w:rsidRPr="00F62484">
        <w:rPr>
          <w:rFonts w:cs="Arial" w:hint="cs"/>
          <w:b/>
          <w:bCs/>
          <w:u w:val="single"/>
          <w:rtl/>
        </w:rPr>
        <w:t>ייתכנו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שינויים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במערכת</w:t>
      </w:r>
      <w:r w:rsidR="00F62484" w:rsidRPr="00F62484">
        <w:rPr>
          <w:rFonts w:cs="Arial"/>
          <w:b/>
          <w:bCs/>
          <w:u w:val="single"/>
          <w:rtl/>
        </w:rPr>
        <w:t xml:space="preserve"> – </w:t>
      </w:r>
      <w:r w:rsidR="00F62484" w:rsidRPr="00F62484">
        <w:rPr>
          <w:rFonts w:cs="Arial" w:hint="cs"/>
          <w:b/>
          <w:bCs/>
          <w:u w:val="single"/>
          <w:rtl/>
        </w:rPr>
        <w:t>נא</w:t>
      </w:r>
      <w:r w:rsidR="00F62484" w:rsidRPr="00F62484">
        <w:rPr>
          <w:rFonts w:cs="Arial"/>
          <w:b/>
          <w:bCs/>
          <w:u w:val="single"/>
          <w:rtl/>
        </w:rPr>
        <w:t xml:space="preserve">  </w:t>
      </w:r>
      <w:r w:rsidR="00F62484" w:rsidRPr="00F62484">
        <w:rPr>
          <w:rFonts w:cs="Arial" w:hint="cs"/>
          <w:b/>
          <w:bCs/>
          <w:u w:val="single"/>
          <w:rtl/>
        </w:rPr>
        <w:t>להתעדכן</w:t>
      </w:r>
      <w:r w:rsidR="00F62484" w:rsidRPr="00F62484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765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1139"/>
        <w:gridCol w:w="1417"/>
        <w:gridCol w:w="3802"/>
        <w:gridCol w:w="708"/>
        <w:gridCol w:w="851"/>
        <w:gridCol w:w="709"/>
        <w:gridCol w:w="850"/>
        <w:gridCol w:w="1289"/>
      </w:tblGrid>
      <w:tr w:rsidR="00C7601B" w:rsidRPr="006E41BA" w:rsidTr="002E0C7F">
        <w:tc>
          <w:tcPr>
            <w:tcW w:w="1139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1417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3802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89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0049CE" w:rsidTr="002E0C7F">
        <w:tc>
          <w:tcPr>
            <w:tcW w:w="1139" w:type="dxa"/>
          </w:tcPr>
          <w:p w:rsidR="000049CE" w:rsidRPr="00C36C4E" w:rsidRDefault="009E738C" w:rsidP="0097269A">
            <w:pPr>
              <w:ind w:left="0"/>
              <w:rPr>
                <w:b/>
                <w:bCs/>
                <w:rtl/>
              </w:rPr>
            </w:pPr>
            <w:r w:rsidRPr="00C36C4E">
              <w:rPr>
                <w:rFonts w:hint="cs"/>
                <w:b/>
                <w:bCs/>
                <w:rtl/>
              </w:rPr>
              <w:t>79-110</w:t>
            </w:r>
          </w:p>
        </w:tc>
        <w:tc>
          <w:tcPr>
            <w:tcW w:w="1417" w:type="dxa"/>
          </w:tcPr>
          <w:p w:rsidR="000049CE" w:rsidRDefault="00A264AF" w:rsidP="008D438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  <w:r w:rsidR="00D452BD">
              <w:rPr>
                <w:rFonts w:hint="cs"/>
                <w:rtl/>
              </w:rPr>
              <w:t>/0</w:t>
            </w:r>
            <w:r w:rsidR="008D438E">
              <w:rPr>
                <w:rFonts w:hint="cs"/>
                <w:rtl/>
              </w:rPr>
              <w:t>2</w:t>
            </w:r>
            <w:r w:rsidR="000A5C47">
              <w:rPr>
                <w:rFonts w:hint="cs"/>
                <w:rtl/>
              </w:rPr>
              <w:t>/06</w:t>
            </w:r>
          </w:p>
        </w:tc>
        <w:tc>
          <w:tcPr>
            <w:tcW w:w="3802" w:type="dxa"/>
          </w:tcPr>
          <w:p w:rsidR="000049CE" w:rsidRDefault="009E738C" w:rsidP="00D452B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באימוני הוראה </w:t>
            </w:r>
            <w:r w:rsidR="00C110B6">
              <w:rPr>
                <w:rFonts w:hint="cs"/>
                <w:rtl/>
              </w:rPr>
              <w:t>*</w:t>
            </w:r>
          </w:p>
        </w:tc>
        <w:tc>
          <w:tcPr>
            <w:tcW w:w="708" w:type="dxa"/>
          </w:tcPr>
          <w:p w:rsidR="000049CE" w:rsidRDefault="009E738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049CE" w:rsidRPr="006E41BA" w:rsidRDefault="006D0D3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0049CE" w:rsidRPr="006E41BA" w:rsidRDefault="000049CE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049CE" w:rsidRDefault="00A264A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0049CE" w:rsidRDefault="009E738C" w:rsidP="009E738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0A5C47" w:rsidTr="002E0C7F">
        <w:tc>
          <w:tcPr>
            <w:tcW w:w="1139" w:type="dxa"/>
          </w:tcPr>
          <w:p w:rsidR="000A5C47" w:rsidRDefault="000A5C47" w:rsidP="003B275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1417" w:type="dxa"/>
          </w:tcPr>
          <w:p w:rsidR="000A5C47" w:rsidRDefault="000A5C47" w:rsidP="003B275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802" w:type="dxa"/>
          </w:tcPr>
          <w:p w:rsidR="000A5C47" w:rsidRDefault="000A5C47" w:rsidP="003B275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0A5C47" w:rsidRDefault="000A5C47" w:rsidP="003B2759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A5C47" w:rsidRPr="006E41BA" w:rsidRDefault="000A5C47" w:rsidP="003B2759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0A5C47" w:rsidRPr="006E41BA" w:rsidRDefault="000A5C47" w:rsidP="003B2759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0A5C47" w:rsidRDefault="000A5C47" w:rsidP="003B2759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0A5C47" w:rsidRDefault="000A5C47" w:rsidP="003B275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0A5C47" w:rsidTr="002E0C7F">
        <w:tc>
          <w:tcPr>
            <w:tcW w:w="1139" w:type="dxa"/>
          </w:tcPr>
          <w:p w:rsidR="000A5C47" w:rsidRPr="00C36C4E" w:rsidRDefault="000A5C47" w:rsidP="0091548A">
            <w:pPr>
              <w:ind w:left="0"/>
              <w:rPr>
                <w:b/>
                <w:bCs/>
                <w:rtl/>
              </w:rPr>
            </w:pPr>
            <w:r w:rsidRPr="00C36C4E">
              <w:rPr>
                <w:rFonts w:hint="cs"/>
                <w:b/>
                <w:bCs/>
                <w:rtl/>
              </w:rPr>
              <w:t>79-111</w:t>
            </w:r>
          </w:p>
        </w:tc>
        <w:tc>
          <w:tcPr>
            <w:tcW w:w="1417" w:type="dxa"/>
          </w:tcPr>
          <w:p w:rsidR="000A5C47" w:rsidRDefault="000A5C47" w:rsidP="0091548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6</w:t>
            </w:r>
          </w:p>
        </w:tc>
        <w:tc>
          <w:tcPr>
            <w:tcW w:w="3802" w:type="dxa"/>
          </w:tcPr>
          <w:p w:rsidR="000A5C47" w:rsidRDefault="000A5C47" w:rsidP="0091548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 *</w:t>
            </w:r>
          </w:p>
        </w:tc>
        <w:tc>
          <w:tcPr>
            <w:tcW w:w="708" w:type="dxa"/>
          </w:tcPr>
          <w:p w:rsidR="000A5C47" w:rsidRDefault="000A5C47" w:rsidP="0091548A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A5C47" w:rsidRPr="006E41BA" w:rsidRDefault="000A5C47" w:rsidP="0091548A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0A5C47" w:rsidRPr="006E41BA" w:rsidRDefault="000A5C47" w:rsidP="0091548A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A5C47" w:rsidRDefault="000A5C47" w:rsidP="0091548A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0A5C47" w:rsidRDefault="000A5C47" w:rsidP="0091548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0A5C47" w:rsidTr="002E0C7F">
        <w:tc>
          <w:tcPr>
            <w:tcW w:w="1139" w:type="dxa"/>
          </w:tcPr>
          <w:p w:rsidR="000A5C47" w:rsidRDefault="000A5C47" w:rsidP="00E31BC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002</w:t>
            </w:r>
          </w:p>
        </w:tc>
        <w:tc>
          <w:tcPr>
            <w:tcW w:w="1417" w:type="dxa"/>
          </w:tcPr>
          <w:p w:rsidR="000A5C47" w:rsidRDefault="000A5C47" w:rsidP="00E31BC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3802" w:type="dxa"/>
          </w:tcPr>
          <w:p w:rsidR="000A5C47" w:rsidRDefault="000A5C47" w:rsidP="00E31BC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0A5C47" w:rsidRDefault="000A5C47" w:rsidP="00E31BC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A5C47" w:rsidRDefault="000A5C47" w:rsidP="00E31BCB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0A5C47" w:rsidRPr="006E41BA" w:rsidRDefault="000A5C47" w:rsidP="00E31BCB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0A5C47" w:rsidRDefault="000A5C47" w:rsidP="00E31BC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0A5C47" w:rsidRDefault="000A5C47" w:rsidP="00E31BC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0A5C47" w:rsidTr="002E0C7F">
        <w:tc>
          <w:tcPr>
            <w:tcW w:w="1139" w:type="dxa"/>
          </w:tcPr>
          <w:p w:rsidR="000A5C47" w:rsidRDefault="000A5C47" w:rsidP="008A570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1417" w:type="dxa"/>
          </w:tcPr>
          <w:p w:rsidR="000A5C47" w:rsidRDefault="000A5C47" w:rsidP="008A570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802" w:type="dxa"/>
          </w:tcPr>
          <w:p w:rsidR="000A5C47" w:rsidRDefault="000A5C47" w:rsidP="008A570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0A5C47" w:rsidRDefault="000A5C47" w:rsidP="008A5707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A5C47" w:rsidRPr="006E41BA" w:rsidRDefault="000A5C47" w:rsidP="008A5707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0A5C47" w:rsidRPr="006E41BA" w:rsidRDefault="000A5C47" w:rsidP="008A5707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A5C47" w:rsidRDefault="000A5C47" w:rsidP="008A5707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0A5C47" w:rsidRDefault="000A5C47" w:rsidP="008A570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0A5C47" w:rsidTr="002E0C7F">
        <w:tc>
          <w:tcPr>
            <w:tcW w:w="1139" w:type="dxa"/>
          </w:tcPr>
          <w:p w:rsidR="000A5C47" w:rsidRDefault="000A5C47" w:rsidP="0012111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1417" w:type="dxa"/>
          </w:tcPr>
          <w:p w:rsidR="000A5C47" w:rsidRDefault="000A5C47" w:rsidP="0012111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802" w:type="dxa"/>
          </w:tcPr>
          <w:p w:rsidR="000A5C47" w:rsidRDefault="000A5C47" w:rsidP="0012111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0A5C47" w:rsidRDefault="000A5C47" w:rsidP="00121113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A5C47" w:rsidRPr="006E41BA" w:rsidRDefault="000A5C47" w:rsidP="00121113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0A5C47" w:rsidRPr="006E41BA" w:rsidRDefault="000A5C47" w:rsidP="00121113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A5C47" w:rsidRDefault="000A5C47" w:rsidP="00121113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0A5C47" w:rsidRDefault="000A5C47" w:rsidP="0012111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0A5C47" w:rsidTr="002E0C7F">
        <w:tc>
          <w:tcPr>
            <w:tcW w:w="1139" w:type="dxa"/>
          </w:tcPr>
          <w:p w:rsidR="000A5C47" w:rsidRDefault="000A5C47" w:rsidP="002005C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1417" w:type="dxa"/>
          </w:tcPr>
          <w:p w:rsidR="000A5C47" w:rsidRDefault="000A5C47" w:rsidP="002005C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802" w:type="dxa"/>
          </w:tcPr>
          <w:p w:rsidR="000A5C47" w:rsidRDefault="000A5C47" w:rsidP="002005C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0A5C47" w:rsidRDefault="000A5C47" w:rsidP="002005CA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A5C47" w:rsidRPr="006E41BA" w:rsidRDefault="000A5C47" w:rsidP="002005CA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0A5C47" w:rsidRPr="006E41BA" w:rsidRDefault="000A5C47" w:rsidP="002005CA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A5C47" w:rsidRDefault="000A5C47" w:rsidP="002005CA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0A5C47" w:rsidRDefault="000A5C47" w:rsidP="002005C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0A5C47" w:rsidTr="002E0C7F">
        <w:tc>
          <w:tcPr>
            <w:tcW w:w="1139" w:type="dxa"/>
          </w:tcPr>
          <w:p w:rsidR="000A5C47" w:rsidRDefault="000A5C47" w:rsidP="00F9770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20</w:t>
            </w:r>
          </w:p>
        </w:tc>
        <w:tc>
          <w:tcPr>
            <w:tcW w:w="1417" w:type="dxa"/>
          </w:tcPr>
          <w:p w:rsidR="000A5C47" w:rsidRDefault="000A5C47" w:rsidP="00F9770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3</w:t>
            </w:r>
          </w:p>
        </w:tc>
        <w:tc>
          <w:tcPr>
            <w:tcW w:w="3802" w:type="dxa"/>
          </w:tcPr>
          <w:p w:rsidR="000A5C47" w:rsidRDefault="000A5C47" w:rsidP="00F9770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מורה כמחנ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רגיל (ללא ניקוד)</w:t>
            </w:r>
          </w:p>
        </w:tc>
        <w:tc>
          <w:tcPr>
            <w:tcW w:w="708" w:type="dxa"/>
          </w:tcPr>
          <w:p w:rsidR="000A5C47" w:rsidRDefault="000A5C47" w:rsidP="00F97703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51" w:type="dxa"/>
          </w:tcPr>
          <w:p w:rsidR="000A5C47" w:rsidRPr="006E41BA" w:rsidRDefault="00EC3F8E" w:rsidP="00F97703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EC3F8E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0A5C47" w:rsidRDefault="000A5C47" w:rsidP="00F97703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A5C47" w:rsidRDefault="000A5C47" w:rsidP="00F97703">
            <w:pPr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0A5C47" w:rsidRDefault="000A5C47" w:rsidP="00F9770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0A5C47" w:rsidTr="002E0C7F">
        <w:tc>
          <w:tcPr>
            <w:tcW w:w="1139" w:type="dxa"/>
          </w:tcPr>
          <w:p w:rsidR="000A5C47" w:rsidRPr="00C36C4E" w:rsidRDefault="000A5C47" w:rsidP="00597D7B">
            <w:pPr>
              <w:spacing w:line="240" w:lineRule="atLeast"/>
              <w:ind w:left="0"/>
              <w:rPr>
                <w:b/>
                <w:bCs/>
                <w:rtl/>
              </w:rPr>
            </w:pPr>
            <w:r w:rsidRPr="00C36C4E">
              <w:rPr>
                <w:rFonts w:hint="cs"/>
                <w:b/>
                <w:bCs/>
                <w:rtl/>
              </w:rPr>
              <w:t>79-711</w:t>
            </w:r>
          </w:p>
        </w:tc>
        <w:tc>
          <w:tcPr>
            <w:tcW w:w="1417" w:type="dxa"/>
          </w:tcPr>
          <w:p w:rsidR="000A5C47" w:rsidRDefault="000A5C47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802" w:type="dxa"/>
          </w:tcPr>
          <w:p w:rsidR="000A5C47" w:rsidRPr="00A264AF" w:rsidRDefault="000A5C47" w:rsidP="00597D7B">
            <w:pPr>
              <w:spacing w:line="240" w:lineRule="atLeast"/>
              <w:ind w:left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סדנא באימוני הורא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תרגיל *</w:t>
            </w:r>
          </w:p>
        </w:tc>
        <w:tc>
          <w:tcPr>
            <w:tcW w:w="708" w:type="dxa"/>
          </w:tcPr>
          <w:p w:rsidR="000A5C47" w:rsidRDefault="000A5C47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A5C47" w:rsidRPr="006E41BA" w:rsidRDefault="000A5C47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0A5C47" w:rsidRPr="006E41BA" w:rsidRDefault="000A5C47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A5C47" w:rsidRDefault="000A5C47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0A5C47" w:rsidRDefault="000A5C47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0A5C47" w:rsidTr="002E0C7F">
        <w:tc>
          <w:tcPr>
            <w:tcW w:w="1139" w:type="dxa"/>
          </w:tcPr>
          <w:p w:rsidR="000A5C47" w:rsidRDefault="000A5C47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1417" w:type="dxa"/>
          </w:tcPr>
          <w:p w:rsidR="000A5C47" w:rsidRDefault="000A5C47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3802" w:type="dxa"/>
          </w:tcPr>
          <w:p w:rsidR="000A5C47" w:rsidRDefault="000A5C47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 *</w:t>
            </w:r>
          </w:p>
        </w:tc>
        <w:tc>
          <w:tcPr>
            <w:tcW w:w="708" w:type="dxa"/>
          </w:tcPr>
          <w:p w:rsidR="000A5C47" w:rsidRDefault="000A5C47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A5C47" w:rsidRPr="006E41BA" w:rsidRDefault="000A5C47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0A5C47" w:rsidRPr="00C7601B" w:rsidRDefault="000A5C47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0A5C47" w:rsidRDefault="000A5C47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0A5C47" w:rsidRDefault="000A5C47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D452BD" w:rsidRDefault="00D452BD" w:rsidP="005F4F96">
      <w:pPr>
        <w:ind w:left="11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ערות</w:t>
      </w:r>
    </w:p>
    <w:p w:rsidR="00422B03" w:rsidRDefault="00C110B6" w:rsidP="00422B03">
      <w:pPr>
        <w:pStyle w:val="ab"/>
        <w:numPr>
          <w:ilvl w:val="0"/>
          <w:numId w:val="1"/>
        </w:numPr>
      </w:pPr>
      <w:r>
        <w:rPr>
          <w:rFonts w:hint="cs"/>
          <w:rtl/>
        </w:rPr>
        <w:t xml:space="preserve">*  יש להירשם לקורסים הבאים  79-110 , 79-111 </w:t>
      </w:r>
      <w:r w:rsidR="00422B03">
        <w:rPr>
          <w:rFonts w:hint="cs"/>
          <w:rtl/>
        </w:rPr>
        <w:t xml:space="preserve"> באותה קבוצה. (לדוגמא: 79-110</w:t>
      </w:r>
      <w:r w:rsidR="00422B03" w:rsidRPr="00422B03">
        <w:rPr>
          <w:rFonts w:hint="cs"/>
          <w:b/>
          <w:bCs/>
          <w:rtl/>
        </w:rPr>
        <w:t>-01</w:t>
      </w:r>
      <w:r w:rsidR="00422B03">
        <w:rPr>
          <w:rFonts w:hint="cs"/>
          <w:rtl/>
        </w:rPr>
        <w:t xml:space="preserve"> ו-79-111-</w:t>
      </w:r>
      <w:r w:rsidR="00422B03" w:rsidRPr="00422B03">
        <w:rPr>
          <w:rFonts w:hint="cs"/>
          <w:b/>
          <w:bCs/>
          <w:rtl/>
        </w:rPr>
        <w:t>01</w:t>
      </w:r>
      <w:r w:rsidR="00422B03">
        <w:rPr>
          <w:rFonts w:hint="cs"/>
          <w:rtl/>
        </w:rPr>
        <w:t xml:space="preserve">) </w:t>
      </w:r>
    </w:p>
    <w:p w:rsidR="00D452BD" w:rsidRDefault="00C110B6" w:rsidP="00422B03">
      <w:pPr>
        <w:pStyle w:val="ab"/>
        <w:ind w:left="360"/>
      </w:pPr>
      <w:r>
        <w:rPr>
          <w:rFonts w:hint="cs"/>
          <w:rtl/>
        </w:rPr>
        <w:t xml:space="preserve">ו- 79-711. </w:t>
      </w:r>
      <w:r w:rsidR="00422B03">
        <w:rPr>
          <w:rFonts w:hint="cs"/>
          <w:rtl/>
        </w:rPr>
        <w:t>באותו סמסטר. אם קבוצה 01 היא בסמסטר א' עליכם ללמוד את קורס 79-711 בסמסטר א' בלבד</w:t>
      </w:r>
      <w:r>
        <w:rPr>
          <w:rFonts w:hint="cs"/>
          <w:rtl/>
        </w:rPr>
        <w:t>.</w:t>
      </w:r>
      <w:r w:rsidR="00422B03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2C38EA">
        <w:rPr>
          <w:rFonts w:hint="cs"/>
          <w:rtl/>
        </w:rPr>
        <w:t>-</w:t>
      </w:r>
      <w:r>
        <w:rPr>
          <w:rFonts w:hint="cs"/>
          <w:rtl/>
        </w:rPr>
        <w:t>הקורסים הינם   צמודים ולא ניתן לפצלם.</w:t>
      </w:r>
    </w:p>
    <w:p w:rsidR="00EF2ED0" w:rsidRPr="00C36C4E" w:rsidRDefault="00C36C4E" w:rsidP="00C36C4E">
      <w:pPr>
        <w:pStyle w:val="ab"/>
        <w:numPr>
          <w:ilvl w:val="0"/>
          <w:numId w:val="1"/>
        </w:numPr>
        <w:rPr>
          <w:b/>
          <w:bCs/>
          <w:sz w:val="28"/>
          <w:szCs w:val="28"/>
          <w:u w:val="single"/>
          <w:rtl/>
        </w:rPr>
      </w:pPr>
      <w:r>
        <w:rPr>
          <w:rFonts w:hint="cs"/>
          <w:rtl/>
        </w:rPr>
        <w:t>קורס 79-044 הינו המשך לקורס 79-004 לפיכך יש ללמוד את קורס 79-004 תחילה.</w:t>
      </w:r>
    </w:p>
    <w:p w:rsidR="005F4F96" w:rsidRPr="00EF2ED0" w:rsidRDefault="002E0C7F" w:rsidP="005F4F96">
      <w:pPr>
        <w:ind w:left="118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-</w:t>
      </w:r>
      <w:r w:rsidR="005F4F96" w:rsidRPr="00EF2ED0">
        <w:rPr>
          <w:rFonts w:hint="cs"/>
          <w:b/>
          <w:bCs/>
          <w:sz w:val="28"/>
          <w:szCs w:val="28"/>
          <w:u w:val="single"/>
          <w:rtl/>
        </w:rPr>
        <w:t>קורס</w:t>
      </w:r>
      <w:r w:rsidR="00EF2ED0">
        <w:rPr>
          <w:rFonts w:hint="cs"/>
          <w:b/>
          <w:bCs/>
          <w:sz w:val="28"/>
          <w:szCs w:val="28"/>
          <w:u w:val="single"/>
          <w:rtl/>
        </w:rPr>
        <w:t>י</w:t>
      </w:r>
      <w:r w:rsidR="005F4F96" w:rsidRPr="00EF2ED0">
        <w:rPr>
          <w:rFonts w:hint="cs"/>
          <w:b/>
          <w:bCs/>
          <w:sz w:val="28"/>
          <w:szCs w:val="28"/>
          <w:u w:val="single"/>
          <w:rtl/>
        </w:rPr>
        <w:t xml:space="preserve"> חובה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147"/>
        <w:gridCol w:w="1417"/>
        <w:gridCol w:w="4099"/>
        <w:gridCol w:w="708"/>
        <w:gridCol w:w="851"/>
        <w:gridCol w:w="709"/>
        <w:gridCol w:w="850"/>
        <w:gridCol w:w="1135"/>
      </w:tblGrid>
      <w:tr w:rsidR="005F4F96" w:rsidTr="00EF2ED0">
        <w:tc>
          <w:tcPr>
            <w:tcW w:w="1147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1417" w:type="dxa"/>
          </w:tcPr>
          <w:p w:rsidR="005F4F96" w:rsidRDefault="00AA2A4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</w:tcPr>
          <w:p w:rsidR="005F4F96" w:rsidRDefault="005F4F96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009)</w:t>
            </w:r>
          </w:p>
        </w:tc>
        <w:tc>
          <w:tcPr>
            <w:tcW w:w="708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F4F96" w:rsidRPr="006E41BA" w:rsidRDefault="005F4F9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5F4F96" w:rsidRPr="00DC0A3B" w:rsidRDefault="005F4F9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110B6" w:rsidTr="00EF2ED0">
        <w:tc>
          <w:tcPr>
            <w:tcW w:w="1147" w:type="dxa"/>
          </w:tcPr>
          <w:p w:rsidR="00C110B6" w:rsidRDefault="00C110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1417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3</w:t>
            </w:r>
          </w:p>
        </w:tc>
        <w:tc>
          <w:tcPr>
            <w:tcW w:w="4099" w:type="dxa"/>
          </w:tcPr>
          <w:p w:rsidR="00C110B6" w:rsidRDefault="00EF2ED0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C110B6" w:rsidRDefault="00EF2ED0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110B6" w:rsidRPr="006E41BA" w:rsidRDefault="00C110B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110B6" w:rsidRPr="00DC0A3B" w:rsidRDefault="00C110B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110B6" w:rsidRDefault="00C110B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EF2ED0" w:rsidTr="00EF2ED0">
        <w:tc>
          <w:tcPr>
            <w:tcW w:w="1147" w:type="dxa"/>
          </w:tcPr>
          <w:p w:rsidR="00EF2ED0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73</w:t>
            </w:r>
          </w:p>
        </w:tc>
        <w:tc>
          <w:tcPr>
            <w:tcW w:w="1417" w:type="dxa"/>
          </w:tcPr>
          <w:p w:rsidR="00EF2ED0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</w:tcPr>
          <w:p w:rsidR="00EF2ED0" w:rsidRDefault="00EF2ED0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סוגיות ביישום טכנולוגיות במערכת החינוך</w:t>
            </w:r>
          </w:p>
        </w:tc>
        <w:tc>
          <w:tcPr>
            <w:tcW w:w="708" w:type="dxa"/>
          </w:tcPr>
          <w:p w:rsidR="00EF2ED0" w:rsidRDefault="00EF2ED0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EF2ED0" w:rsidRPr="006E41BA" w:rsidRDefault="00EF2ED0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F2ED0" w:rsidRPr="00DC0A3B" w:rsidRDefault="00EF2ED0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EF2ED0" w:rsidRDefault="00EF2ED0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EF2ED0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EF2ED0" w:rsidRDefault="00EF2ED0" w:rsidP="00FC4059">
      <w:pPr>
        <w:ind w:hanging="2184"/>
        <w:rPr>
          <w:b/>
          <w:bCs/>
          <w:sz w:val="28"/>
          <w:szCs w:val="28"/>
          <w:u w:val="single"/>
          <w:rtl/>
        </w:rPr>
      </w:pPr>
    </w:p>
    <w:p w:rsidR="00C863FD" w:rsidRDefault="002E0C7F" w:rsidP="002E0C7F">
      <w:pPr>
        <w:spacing w:line="240" w:lineRule="atLeast"/>
        <w:ind w:left="-58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3</w:t>
      </w:r>
      <w:r w:rsidR="00C863FD" w:rsidRPr="00EF2ED0">
        <w:rPr>
          <w:rFonts w:hint="cs"/>
          <w:b/>
          <w:bCs/>
          <w:sz w:val="28"/>
          <w:szCs w:val="28"/>
          <w:u w:val="single"/>
          <w:rtl/>
        </w:rPr>
        <w:t xml:space="preserve"> קורס חובה מהרשימה (</w:t>
      </w:r>
      <w:r w:rsidR="00EF2ED0" w:rsidRPr="00EF2ED0">
        <w:rPr>
          <w:rFonts w:hint="cs"/>
          <w:b/>
          <w:bCs/>
          <w:sz w:val="28"/>
          <w:szCs w:val="28"/>
          <w:u w:val="single"/>
          <w:rtl/>
        </w:rPr>
        <w:t>סה"כ</w:t>
      </w:r>
      <w:r w:rsidR="002C38EA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3</w:t>
      </w:r>
      <w:r w:rsidR="00EF2ED0" w:rsidRPr="00EF2ED0">
        <w:rPr>
          <w:rFonts w:hint="cs"/>
          <w:b/>
          <w:bCs/>
          <w:sz w:val="28"/>
          <w:szCs w:val="28"/>
          <w:u w:val="single"/>
          <w:rtl/>
        </w:rPr>
        <w:t xml:space="preserve"> ש"ש) ניתן ללמוד בשנה א' או ב'</w:t>
      </w:r>
    </w:p>
    <w:tbl>
      <w:tblPr>
        <w:tblStyle w:val="af6"/>
        <w:bidiVisual/>
        <w:tblW w:w="10916" w:type="dxa"/>
        <w:tblInd w:w="-58" w:type="dxa"/>
        <w:tblLook w:val="04A0" w:firstRow="1" w:lastRow="0" w:firstColumn="1" w:lastColumn="0" w:noHBand="0" w:noVBand="1"/>
      </w:tblPr>
      <w:tblGrid>
        <w:gridCol w:w="1327"/>
        <w:gridCol w:w="817"/>
        <w:gridCol w:w="24"/>
        <w:gridCol w:w="4222"/>
        <w:gridCol w:w="668"/>
        <w:gridCol w:w="42"/>
        <w:gridCol w:w="960"/>
        <w:gridCol w:w="877"/>
        <w:gridCol w:w="715"/>
        <w:gridCol w:w="1264"/>
      </w:tblGrid>
      <w:tr w:rsidR="00C7601B" w:rsidRPr="006E41BA" w:rsidTr="002E0C7F">
        <w:tc>
          <w:tcPr>
            <w:tcW w:w="132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הקורס</w:t>
            </w:r>
          </w:p>
        </w:tc>
        <w:tc>
          <w:tcPr>
            <w:tcW w:w="841" w:type="dxa"/>
            <w:gridSpan w:val="2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222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66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היקף ש"ש</w:t>
            </w:r>
          </w:p>
        </w:tc>
        <w:tc>
          <w:tcPr>
            <w:tcW w:w="1002" w:type="dxa"/>
            <w:gridSpan w:val="2"/>
            <w:shd w:val="clear" w:color="auto" w:fill="FFFF00"/>
          </w:tcPr>
          <w:p w:rsidR="00C7601B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8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15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64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2E0C7F" w:rsidTr="002E0C7F">
        <w:tc>
          <w:tcPr>
            <w:tcW w:w="1327" w:type="dxa"/>
          </w:tcPr>
          <w:p w:rsidR="002E0C7F" w:rsidRDefault="002E0C7F" w:rsidP="00B96BFD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817" w:type="dxa"/>
          </w:tcPr>
          <w:p w:rsidR="002E0C7F" w:rsidRDefault="002E0C7F" w:rsidP="00B96BFD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246" w:type="dxa"/>
            <w:gridSpan w:val="2"/>
          </w:tcPr>
          <w:p w:rsidR="002E0C7F" w:rsidRDefault="002E0C7F" w:rsidP="00B96BFD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10" w:type="dxa"/>
            <w:gridSpan w:val="2"/>
          </w:tcPr>
          <w:p w:rsidR="002E0C7F" w:rsidRDefault="002E0C7F" w:rsidP="00B96BFD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0" w:type="dxa"/>
          </w:tcPr>
          <w:p w:rsidR="002E0C7F" w:rsidRPr="006E41BA" w:rsidRDefault="002E0C7F" w:rsidP="00B96BFD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77" w:type="dxa"/>
          </w:tcPr>
          <w:p w:rsidR="002E0C7F" w:rsidRPr="00DC0A3B" w:rsidRDefault="002E0C7F" w:rsidP="00B96BFD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FC405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15" w:type="dxa"/>
          </w:tcPr>
          <w:p w:rsidR="002E0C7F" w:rsidRDefault="002E0C7F" w:rsidP="00B96BFD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64" w:type="dxa"/>
          </w:tcPr>
          <w:p w:rsidR="002E0C7F" w:rsidRDefault="002E0C7F" w:rsidP="00B96BFD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2E0C7F">
        <w:tc>
          <w:tcPr>
            <w:tcW w:w="132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13</w:t>
            </w:r>
          </w:p>
        </w:tc>
        <w:tc>
          <w:tcPr>
            <w:tcW w:w="841" w:type="dxa"/>
            <w:gridSpan w:val="2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22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כלים טיפוליים</w:t>
            </w:r>
          </w:p>
        </w:tc>
        <w:tc>
          <w:tcPr>
            <w:tcW w:w="66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02" w:type="dxa"/>
            <w:gridSpan w:val="2"/>
          </w:tcPr>
          <w:p w:rsidR="00142357" w:rsidRPr="00780F40" w:rsidRDefault="00780F40" w:rsidP="00780F40">
            <w:pPr>
              <w:ind w:left="0"/>
              <w:jc w:val="center"/>
              <w:rPr>
                <w:sz w:val="28"/>
                <w:szCs w:val="28"/>
                <w:rtl/>
              </w:rPr>
            </w:pPr>
            <w:r w:rsidRPr="00780F40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877" w:type="dxa"/>
          </w:tcPr>
          <w:p w:rsidR="00142357" w:rsidRPr="00780F40" w:rsidRDefault="00142357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15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64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2C38EA" w:rsidTr="002E0C7F">
        <w:tc>
          <w:tcPr>
            <w:tcW w:w="1327" w:type="dxa"/>
          </w:tcPr>
          <w:p w:rsidR="002C38EA" w:rsidRDefault="002C38EA" w:rsidP="009C4B9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518</w:t>
            </w:r>
          </w:p>
        </w:tc>
        <w:tc>
          <w:tcPr>
            <w:tcW w:w="841" w:type="dxa"/>
            <w:gridSpan w:val="2"/>
          </w:tcPr>
          <w:p w:rsidR="002C38EA" w:rsidRDefault="002C38EA" w:rsidP="009C4B9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22" w:type="dxa"/>
          </w:tcPr>
          <w:p w:rsidR="002C38EA" w:rsidRDefault="00ED0E38" w:rsidP="009C4B9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ת השואה</w:t>
            </w:r>
            <w:r w:rsidR="002C38EA">
              <w:rPr>
                <w:rFonts w:hint="cs"/>
                <w:rtl/>
              </w:rPr>
              <w:t xml:space="preserve"> </w:t>
            </w:r>
          </w:p>
        </w:tc>
        <w:tc>
          <w:tcPr>
            <w:tcW w:w="668" w:type="dxa"/>
          </w:tcPr>
          <w:p w:rsidR="002C38EA" w:rsidRDefault="002C38EA" w:rsidP="009C4B92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02" w:type="dxa"/>
            <w:gridSpan w:val="2"/>
          </w:tcPr>
          <w:p w:rsidR="002C38EA" w:rsidRPr="00FC4059" w:rsidRDefault="00EC3F8E" w:rsidP="009C4B92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EC3F8E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77" w:type="dxa"/>
          </w:tcPr>
          <w:p w:rsidR="002C38EA" w:rsidRPr="00FC4059" w:rsidRDefault="002C38EA" w:rsidP="009C4B92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15" w:type="dxa"/>
          </w:tcPr>
          <w:p w:rsidR="002C38EA" w:rsidRDefault="002C38EA" w:rsidP="009C4B92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64" w:type="dxa"/>
          </w:tcPr>
          <w:p w:rsidR="002C38EA" w:rsidRDefault="002C38EA" w:rsidP="009C4B9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2E0C7F" w:rsidTr="002E0C7F">
        <w:tc>
          <w:tcPr>
            <w:tcW w:w="1327" w:type="dxa"/>
          </w:tcPr>
          <w:p w:rsidR="002E0C7F" w:rsidRDefault="002E0C7F" w:rsidP="000A5C47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0</w:t>
            </w:r>
            <w:r w:rsidR="000A5C47">
              <w:rPr>
                <w:rFonts w:hint="cs"/>
                <w:rtl/>
              </w:rPr>
              <w:t>12</w:t>
            </w:r>
          </w:p>
        </w:tc>
        <w:tc>
          <w:tcPr>
            <w:tcW w:w="841" w:type="dxa"/>
            <w:gridSpan w:val="2"/>
          </w:tcPr>
          <w:p w:rsidR="002E0C7F" w:rsidRDefault="002E0C7F" w:rsidP="009C4B9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22" w:type="dxa"/>
          </w:tcPr>
          <w:p w:rsidR="002E0C7F" w:rsidRDefault="002E0C7F" w:rsidP="009C4B9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חשיבה יצירתית בהוראה</w:t>
            </w:r>
          </w:p>
        </w:tc>
        <w:tc>
          <w:tcPr>
            <w:tcW w:w="668" w:type="dxa"/>
          </w:tcPr>
          <w:p w:rsidR="002E0C7F" w:rsidRDefault="002E0C7F" w:rsidP="009C4B92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02" w:type="dxa"/>
            <w:gridSpan w:val="2"/>
          </w:tcPr>
          <w:p w:rsidR="002E0C7F" w:rsidRDefault="002E0C7F" w:rsidP="009C4B92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77" w:type="dxa"/>
          </w:tcPr>
          <w:p w:rsidR="002E0C7F" w:rsidRPr="00FC4059" w:rsidRDefault="002E0C7F" w:rsidP="009C4B92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15" w:type="dxa"/>
          </w:tcPr>
          <w:p w:rsidR="002E0C7F" w:rsidRDefault="00EC3F8E" w:rsidP="009C4B92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64" w:type="dxa"/>
          </w:tcPr>
          <w:p w:rsidR="002E0C7F" w:rsidRDefault="002E0C7F" w:rsidP="009C4B9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2-16</w:t>
            </w:r>
          </w:p>
        </w:tc>
      </w:tr>
    </w:tbl>
    <w:p w:rsidR="00780F40" w:rsidRDefault="00780F40" w:rsidP="00780F40">
      <w:pPr>
        <w:spacing w:line="240" w:lineRule="atLeast"/>
        <w:ind w:left="-57"/>
        <w:rPr>
          <w:b/>
          <w:bCs/>
          <w:u w:val="single"/>
          <w:rtl/>
        </w:rPr>
      </w:pPr>
    </w:p>
    <w:p w:rsidR="00B615A0" w:rsidRPr="00B615A0" w:rsidRDefault="00B615A0" w:rsidP="00780F40">
      <w:pPr>
        <w:spacing w:line="240" w:lineRule="atLeast"/>
        <w:ind w:left="-57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..../2</w:t>
      </w:r>
    </w:p>
    <w:p w:rsidR="008A3C23" w:rsidRDefault="008A3C2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lastRenderedPageBreak/>
        <w:t>קורסי חובה שנה ב'</w:t>
      </w:r>
    </w:p>
    <w:tbl>
      <w:tblPr>
        <w:tblStyle w:val="af6"/>
        <w:bidiVisual/>
        <w:tblW w:w="107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EF2ED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"ש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6D6FC8" w:rsidTr="00EF2ED0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EF2ED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8D438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  <w:r w:rsidR="008D438E">
              <w:rPr>
                <w:rFonts w:hint="cs"/>
                <w:rtl/>
              </w:rPr>
              <w:t>3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  <w:r w:rsidR="008A3C23">
              <w:rPr>
                <w:rFonts w:hint="cs"/>
                <w:rtl/>
              </w:rPr>
              <w:t xml:space="preserve"> </w:t>
            </w:r>
            <w:r w:rsidR="008A3C23" w:rsidRPr="008A3C23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8A3C2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A43E9" w:rsidTr="00EF2ED0">
        <w:tc>
          <w:tcPr>
            <w:tcW w:w="1335" w:type="dxa"/>
          </w:tcPr>
          <w:p w:rsidR="00CA43E9" w:rsidRDefault="002C38EA" w:rsidP="003614E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319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2C38EA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אמנות יהודית</w:t>
            </w:r>
            <w:r w:rsidR="003614EE">
              <w:rPr>
                <w:rFonts w:hint="cs"/>
                <w:rtl/>
              </w:rPr>
              <w:t xml:space="preserve"> </w:t>
            </w:r>
            <w:r w:rsidR="00CA43E9">
              <w:rPr>
                <w:rFonts w:hint="cs"/>
                <w:rtl/>
              </w:rPr>
              <w:t xml:space="preserve"> </w:t>
            </w:r>
            <w:r w:rsidR="00CA43E9">
              <w:rPr>
                <w:rtl/>
              </w:rPr>
              <w:t>–</w:t>
            </w:r>
            <w:r w:rsidR="00CA43E9">
              <w:rPr>
                <w:rFonts w:hint="cs"/>
                <w:rtl/>
              </w:rPr>
              <w:t xml:space="preserve"> עבודה מעשית</w:t>
            </w:r>
            <w:r w:rsidR="003614EE"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EF2ED0">
        <w:tc>
          <w:tcPr>
            <w:tcW w:w="1335" w:type="dxa"/>
          </w:tcPr>
          <w:p w:rsidR="00CA43E9" w:rsidRDefault="00CA43E9" w:rsidP="002C38E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2C38EA">
              <w:rPr>
                <w:rFonts w:hint="cs"/>
                <w:rtl/>
              </w:rPr>
              <w:t>41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2C38E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2C38EA">
              <w:rPr>
                <w:rFonts w:hint="cs"/>
                <w:rtl/>
              </w:rPr>
              <w:t>אמנות יהודית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EF2ED0">
        <w:tc>
          <w:tcPr>
            <w:tcW w:w="1335" w:type="dxa"/>
          </w:tcPr>
          <w:p w:rsidR="00CA43E9" w:rsidRDefault="00CA43E9" w:rsidP="002C38E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2C38EA">
              <w:rPr>
                <w:rFonts w:hint="cs"/>
                <w:rtl/>
              </w:rPr>
              <w:t>45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2C38E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</w:t>
            </w:r>
            <w:r w:rsidR="003614EE">
              <w:rPr>
                <w:rFonts w:hint="cs"/>
                <w:rtl/>
              </w:rPr>
              <w:t xml:space="preserve"> </w:t>
            </w:r>
            <w:r w:rsidR="002C38EA">
              <w:rPr>
                <w:rtl/>
              </w:rPr>
              <w:t>–</w:t>
            </w:r>
            <w:r w:rsidR="003614EE">
              <w:rPr>
                <w:rFonts w:hint="cs"/>
                <w:rtl/>
              </w:rPr>
              <w:t xml:space="preserve"> </w:t>
            </w:r>
            <w:r w:rsidR="002C38EA">
              <w:rPr>
                <w:rFonts w:hint="cs"/>
                <w:rtl/>
              </w:rPr>
              <w:t>אמנות יהודית</w:t>
            </w:r>
          </w:p>
        </w:tc>
        <w:tc>
          <w:tcPr>
            <w:tcW w:w="709" w:type="dxa"/>
          </w:tcPr>
          <w:p w:rsidR="00CA43E9" w:rsidRDefault="002C38E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</w:tbl>
    <w:p w:rsidR="005B6483" w:rsidRDefault="005B6483" w:rsidP="0097269A">
      <w:pPr>
        <w:ind w:left="-58"/>
        <w:rPr>
          <w:rtl/>
        </w:rPr>
      </w:pPr>
    </w:p>
    <w:p w:rsidR="00C863FD" w:rsidRDefault="008A3C23" w:rsidP="008A3C23">
      <w:pPr>
        <w:pStyle w:val="ab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טודנט שהחל לימודיו לתעודת הוראה בשנה השניה לתואר הראשון, עליון ללמוד את קורס 79-523 בשנה ד' ללימודיו באוניברסיטה. (לא ניתן לסיים את התואר הראשון יחד עם תעודת הוראה)</w:t>
      </w:r>
      <w:r w:rsidR="00422B0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sectPr w:rsidR="00C863FD" w:rsidSect="00B615A0">
      <w:headerReference w:type="default" r:id="rId8"/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20A" w:rsidRDefault="00B3020A" w:rsidP="00B615A0">
      <w:pPr>
        <w:spacing w:after="0" w:line="240" w:lineRule="auto"/>
      </w:pPr>
      <w:r>
        <w:separator/>
      </w:r>
    </w:p>
  </w:endnote>
  <w:endnote w:type="continuationSeparator" w:id="0">
    <w:p w:rsidR="00B3020A" w:rsidRDefault="00B3020A" w:rsidP="00B6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20A" w:rsidRDefault="00B3020A" w:rsidP="00B615A0">
      <w:pPr>
        <w:spacing w:after="0" w:line="240" w:lineRule="auto"/>
      </w:pPr>
      <w:r>
        <w:separator/>
      </w:r>
    </w:p>
  </w:footnote>
  <w:footnote w:type="continuationSeparator" w:id="0">
    <w:p w:rsidR="00B3020A" w:rsidRDefault="00B3020A" w:rsidP="00B6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  <w:cs/>
        <w:lang w:val="he-IL"/>
      </w:rPr>
      <w:id w:val="1024212270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EA6CD5" w:rsidRDefault="00EA6CD5">
        <w:pPr>
          <w:pStyle w:val="af7"/>
          <w:jc w:val="center"/>
          <w:rPr>
            <w:rtl/>
            <w:cs/>
          </w:rPr>
        </w:pPr>
        <w:r>
          <w:rPr>
            <w:rtl/>
            <w:cs/>
            <w:lang w:val="he-IL"/>
          </w:rPr>
          <w:t>[</w:t>
        </w: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C3F8E" w:rsidRPr="00EC3F8E">
          <w:rPr>
            <w:noProof/>
            <w:rtl/>
            <w:lang w:val="he-IL"/>
          </w:rPr>
          <w:t>1</w:t>
        </w:r>
        <w:r>
          <w:fldChar w:fldCharType="end"/>
        </w:r>
        <w:r>
          <w:rPr>
            <w:rtl/>
            <w:cs/>
            <w:lang w:val="he-IL"/>
          </w:rPr>
          <w:t>]</w:t>
        </w:r>
      </w:p>
      <w:p w:rsidR="00EA6CD5" w:rsidRDefault="00EA6CD5" w:rsidP="00EC3F8E">
        <w:pPr>
          <w:pStyle w:val="af7"/>
          <w:rPr>
            <w:rtl/>
            <w:cs/>
          </w:rPr>
        </w:pPr>
        <w:r>
          <w:rPr>
            <w:rFonts w:hint="cs"/>
            <w:rtl/>
            <w:cs/>
          </w:rPr>
          <w:t xml:space="preserve">(עדכון </w:t>
        </w:r>
        <w:r w:rsidR="00EC3F8E">
          <w:rPr>
            <w:rFonts w:hint="cs"/>
            <w:rtl/>
            <w:cs/>
          </w:rPr>
          <w:t>13/5</w:t>
        </w:r>
        <w:r w:rsidR="002E0C7F">
          <w:rPr>
            <w:rFonts w:hint="cs"/>
            <w:rtl/>
            <w:cs/>
          </w:rPr>
          <w:t>/18)</w:t>
        </w:r>
      </w:p>
    </w:sdtContent>
  </w:sdt>
  <w:p w:rsidR="00B615A0" w:rsidRDefault="00B615A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6743B"/>
    <w:multiLevelType w:val="hybridMultilevel"/>
    <w:tmpl w:val="3116996E"/>
    <w:lvl w:ilvl="0" w:tplc="78E681E8">
      <w:start w:val="1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" w15:restartNumberingAfterBreak="0">
    <w:nsid w:val="59E45074"/>
    <w:multiLevelType w:val="hybridMultilevel"/>
    <w:tmpl w:val="F2C04546"/>
    <w:lvl w:ilvl="0" w:tplc="FBE654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33108"/>
    <w:rsid w:val="0003731B"/>
    <w:rsid w:val="00045B02"/>
    <w:rsid w:val="00052C92"/>
    <w:rsid w:val="00073611"/>
    <w:rsid w:val="00073DA1"/>
    <w:rsid w:val="00075839"/>
    <w:rsid w:val="000879ED"/>
    <w:rsid w:val="000A0054"/>
    <w:rsid w:val="000A5848"/>
    <w:rsid w:val="000A5C47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2DEB"/>
    <w:rsid w:val="00225D25"/>
    <w:rsid w:val="00232705"/>
    <w:rsid w:val="0023419B"/>
    <w:rsid w:val="0024495A"/>
    <w:rsid w:val="002468A9"/>
    <w:rsid w:val="00253E9D"/>
    <w:rsid w:val="002543BA"/>
    <w:rsid w:val="00255D63"/>
    <w:rsid w:val="00256BD7"/>
    <w:rsid w:val="00261EE6"/>
    <w:rsid w:val="00267A81"/>
    <w:rsid w:val="00286303"/>
    <w:rsid w:val="002C1416"/>
    <w:rsid w:val="002C1DD7"/>
    <w:rsid w:val="002C38EA"/>
    <w:rsid w:val="002D2307"/>
    <w:rsid w:val="002E0C7F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E3CC7"/>
    <w:rsid w:val="00404CF4"/>
    <w:rsid w:val="004134F2"/>
    <w:rsid w:val="004146E3"/>
    <w:rsid w:val="004158D6"/>
    <w:rsid w:val="00416DA8"/>
    <w:rsid w:val="00422B03"/>
    <w:rsid w:val="004340E8"/>
    <w:rsid w:val="0044760A"/>
    <w:rsid w:val="00474F5D"/>
    <w:rsid w:val="00481D0A"/>
    <w:rsid w:val="004865A8"/>
    <w:rsid w:val="00491EC4"/>
    <w:rsid w:val="004957BB"/>
    <w:rsid w:val="00497C8C"/>
    <w:rsid w:val="004A31E3"/>
    <w:rsid w:val="004A73E8"/>
    <w:rsid w:val="004D12AF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4381"/>
    <w:rsid w:val="005F4F96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A027B"/>
    <w:rsid w:val="006A3886"/>
    <w:rsid w:val="006B405C"/>
    <w:rsid w:val="006B5DC5"/>
    <w:rsid w:val="006C46A8"/>
    <w:rsid w:val="006D0D31"/>
    <w:rsid w:val="006D6FC8"/>
    <w:rsid w:val="006E0419"/>
    <w:rsid w:val="006E41BA"/>
    <w:rsid w:val="006E5744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56D2A"/>
    <w:rsid w:val="00760B26"/>
    <w:rsid w:val="007619C7"/>
    <w:rsid w:val="00766A7F"/>
    <w:rsid w:val="00771D0E"/>
    <w:rsid w:val="007749F9"/>
    <w:rsid w:val="00780F40"/>
    <w:rsid w:val="007832F4"/>
    <w:rsid w:val="007A0036"/>
    <w:rsid w:val="007B0CAE"/>
    <w:rsid w:val="007C1718"/>
    <w:rsid w:val="007C1F7F"/>
    <w:rsid w:val="007C6915"/>
    <w:rsid w:val="007D12B9"/>
    <w:rsid w:val="007D2EA7"/>
    <w:rsid w:val="007E0F30"/>
    <w:rsid w:val="007F1D37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A3C23"/>
    <w:rsid w:val="008B7F8F"/>
    <w:rsid w:val="008D2015"/>
    <w:rsid w:val="008D438E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E738C"/>
    <w:rsid w:val="009F3A8E"/>
    <w:rsid w:val="00A022C6"/>
    <w:rsid w:val="00A1081B"/>
    <w:rsid w:val="00A14404"/>
    <w:rsid w:val="00A151DA"/>
    <w:rsid w:val="00A15E11"/>
    <w:rsid w:val="00A17FE0"/>
    <w:rsid w:val="00A207B7"/>
    <w:rsid w:val="00A264AF"/>
    <w:rsid w:val="00A4187D"/>
    <w:rsid w:val="00A45A9B"/>
    <w:rsid w:val="00A46C41"/>
    <w:rsid w:val="00A5519E"/>
    <w:rsid w:val="00A62175"/>
    <w:rsid w:val="00A626EA"/>
    <w:rsid w:val="00A6450B"/>
    <w:rsid w:val="00A64C12"/>
    <w:rsid w:val="00A84CC9"/>
    <w:rsid w:val="00A856A2"/>
    <w:rsid w:val="00AA2A4E"/>
    <w:rsid w:val="00AA5C69"/>
    <w:rsid w:val="00AA792B"/>
    <w:rsid w:val="00AF2AED"/>
    <w:rsid w:val="00AF6AD1"/>
    <w:rsid w:val="00AF6D37"/>
    <w:rsid w:val="00B04632"/>
    <w:rsid w:val="00B04F74"/>
    <w:rsid w:val="00B11496"/>
    <w:rsid w:val="00B17486"/>
    <w:rsid w:val="00B2192C"/>
    <w:rsid w:val="00B3020A"/>
    <w:rsid w:val="00B43C8A"/>
    <w:rsid w:val="00B57535"/>
    <w:rsid w:val="00B615A0"/>
    <w:rsid w:val="00B62FE5"/>
    <w:rsid w:val="00B64215"/>
    <w:rsid w:val="00B661A6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BF1975"/>
    <w:rsid w:val="00C03C62"/>
    <w:rsid w:val="00C05A06"/>
    <w:rsid w:val="00C110B6"/>
    <w:rsid w:val="00C237C0"/>
    <w:rsid w:val="00C3556E"/>
    <w:rsid w:val="00C36C4E"/>
    <w:rsid w:val="00C51088"/>
    <w:rsid w:val="00C56476"/>
    <w:rsid w:val="00C62FA5"/>
    <w:rsid w:val="00C64AED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452BD"/>
    <w:rsid w:val="00D508DB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9085E"/>
    <w:rsid w:val="00E91898"/>
    <w:rsid w:val="00EA6CD5"/>
    <w:rsid w:val="00EB65E2"/>
    <w:rsid w:val="00EC3F8E"/>
    <w:rsid w:val="00EC63F8"/>
    <w:rsid w:val="00EC6CC4"/>
    <w:rsid w:val="00ED0E38"/>
    <w:rsid w:val="00ED2F53"/>
    <w:rsid w:val="00ED66A8"/>
    <w:rsid w:val="00EF2ED0"/>
    <w:rsid w:val="00EF6FDE"/>
    <w:rsid w:val="00F125D0"/>
    <w:rsid w:val="00F16B8F"/>
    <w:rsid w:val="00F16BA2"/>
    <w:rsid w:val="00F22822"/>
    <w:rsid w:val="00F24CCE"/>
    <w:rsid w:val="00F43882"/>
    <w:rsid w:val="00F449D8"/>
    <w:rsid w:val="00F458DC"/>
    <w:rsid w:val="00F5738E"/>
    <w:rsid w:val="00F60D81"/>
    <w:rsid w:val="00F62484"/>
    <w:rsid w:val="00F62720"/>
    <w:rsid w:val="00F66BEB"/>
    <w:rsid w:val="00F71D2F"/>
    <w:rsid w:val="00F71F87"/>
    <w:rsid w:val="00F74955"/>
    <w:rsid w:val="00F80AD3"/>
    <w:rsid w:val="00FA171C"/>
    <w:rsid w:val="00FA1A57"/>
    <w:rsid w:val="00FB5777"/>
    <w:rsid w:val="00FC2EDD"/>
    <w:rsid w:val="00FC4059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D9DCE-4E12-4751-A5DF-57A74C02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rsid w:val="00B615A0"/>
  </w:style>
  <w:style w:type="paragraph" w:styleId="af9">
    <w:name w:val="footer"/>
    <w:basedOn w:val="a"/>
    <w:link w:val="afa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rsid w:val="00B615A0"/>
  </w:style>
  <w:style w:type="paragraph" w:styleId="afb">
    <w:name w:val="Balloon Text"/>
    <w:basedOn w:val="a"/>
    <w:link w:val="afc"/>
    <w:uiPriority w:val="99"/>
    <w:semiHidden/>
    <w:unhideWhenUsed/>
    <w:rsid w:val="00A64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A64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4E1D-2003-4A22-A3A8-33BEDC5F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679</Characters>
  <Application>Microsoft Office Word</Application>
  <DocSecurity>4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2</cp:revision>
  <cp:lastPrinted>2018-01-01T11:45:00Z</cp:lastPrinted>
  <dcterms:created xsi:type="dcterms:W3CDTF">2018-05-13T08:49:00Z</dcterms:created>
  <dcterms:modified xsi:type="dcterms:W3CDTF">2018-05-13T08:49:00Z</dcterms:modified>
</cp:coreProperties>
</file>